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71-2024-Q-Q_2054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苏州天拓弹簧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苏州市吴中区甪直镇迎宾西路988号7幢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苏州市吴中区甪直镇迎宾西路988号7幢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弹簧的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17776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892317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